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B4" w:rsidRPr="003E07B4" w:rsidRDefault="003E07B4" w:rsidP="003E07B4">
      <w:pPr>
        <w:ind w:right="215"/>
        <w:jc w:val="right"/>
        <w:rPr>
          <w:b/>
          <w:sz w:val="22"/>
          <w:szCs w:val="22"/>
        </w:rPr>
      </w:pPr>
      <w:r w:rsidRPr="003E07B4">
        <w:rPr>
          <w:b/>
          <w:sz w:val="22"/>
          <w:szCs w:val="22"/>
        </w:rPr>
        <w:t xml:space="preserve">. . / . . / 20 . .      </w:t>
      </w:r>
    </w:p>
    <w:p w:rsidR="003E07B4" w:rsidRPr="003E07B4" w:rsidRDefault="003E07B4" w:rsidP="003E07B4">
      <w:pPr>
        <w:jc w:val="right"/>
        <w:rPr>
          <w:b/>
          <w:sz w:val="22"/>
          <w:szCs w:val="22"/>
        </w:rPr>
      </w:pPr>
    </w:p>
    <w:p w:rsidR="003E07B4" w:rsidRPr="003E07B4" w:rsidRDefault="003E07B4" w:rsidP="003E07B4">
      <w:pPr>
        <w:jc w:val="right"/>
        <w:rPr>
          <w:b/>
          <w:sz w:val="22"/>
          <w:szCs w:val="22"/>
        </w:rPr>
      </w:pPr>
    </w:p>
    <w:p w:rsidR="003E07B4" w:rsidRPr="003E07B4" w:rsidRDefault="003E07B4" w:rsidP="003E07B4">
      <w:pPr>
        <w:jc w:val="center"/>
        <w:rPr>
          <w:b/>
          <w:sz w:val="22"/>
          <w:szCs w:val="22"/>
        </w:rPr>
      </w:pPr>
      <w:r w:rsidRPr="003E07B4">
        <w:rPr>
          <w:b/>
          <w:sz w:val="22"/>
          <w:szCs w:val="22"/>
        </w:rPr>
        <w:t>……………………………. ANABİLİM DALI BAŞKANLIĞI’NA</w:t>
      </w:r>
    </w:p>
    <w:p w:rsidR="003E07B4" w:rsidRPr="003E07B4" w:rsidRDefault="003E07B4" w:rsidP="003E07B4">
      <w:pPr>
        <w:jc w:val="center"/>
        <w:rPr>
          <w:b/>
          <w:sz w:val="22"/>
          <w:szCs w:val="22"/>
        </w:rPr>
      </w:pPr>
    </w:p>
    <w:p w:rsidR="003E07B4" w:rsidRPr="003E07B4" w:rsidRDefault="003E07B4" w:rsidP="003E07B4">
      <w:pPr>
        <w:ind w:right="-1" w:firstLine="708"/>
        <w:jc w:val="both"/>
        <w:rPr>
          <w:sz w:val="22"/>
          <w:szCs w:val="22"/>
        </w:rPr>
      </w:pPr>
      <w:r w:rsidRPr="003E07B4">
        <w:rPr>
          <w:sz w:val="22"/>
          <w:szCs w:val="22"/>
        </w:rPr>
        <w:t>Fakültemizde vermekte olduğum ders/derslerin telafisini ……………………………………………………………………………………………..mazeretimden dolayı aşağıda belirtilen tarih ve saatlerde yapabilmem hususunda gereğini arz ederim.</w:t>
      </w:r>
    </w:p>
    <w:p w:rsidR="003E07B4" w:rsidRPr="003E07B4" w:rsidRDefault="003E07B4" w:rsidP="003E07B4">
      <w:pPr>
        <w:ind w:left="580"/>
        <w:rPr>
          <w:sz w:val="22"/>
          <w:szCs w:val="22"/>
        </w:rPr>
      </w:pPr>
    </w:p>
    <w:p w:rsidR="003E07B4" w:rsidRPr="003E07B4" w:rsidRDefault="003E07B4" w:rsidP="003E07B4">
      <w:pPr>
        <w:ind w:left="580"/>
        <w:rPr>
          <w:sz w:val="22"/>
          <w:szCs w:val="22"/>
        </w:rPr>
      </w:pPr>
    </w:p>
    <w:p w:rsidR="003E07B4" w:rsidRPr="003E07B4" w:rsidRDefault="003E07B4" w:rsidP="003E07B4">
      <w:pPr>
        <w:ind w:left="6372" w:right="214" w:firstLine="708"/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İmza</w:t>
      </w:r>
    </w:p>
    <w:p w:rsidR="003E07B4" w:rsidRPr="003E07B4" w:rsidRDefault="003E07B4" w:rsidP="003E07B4">
      <w:pPr>
        <w:ind w:right="214"/>
        <w:jc w:val="right"/>
        <w:rPr>
          <w:sz w:val="22"/>
          <w:szCs w:val="22"/>
        </w:rPr>
      </w:pPr>
      <w:r w:rsidRPr="003E07B4">
        <w:rPr>
          <w:sz w:val="22"/>
          <w:szCs w:val="22"/>
        </w:rPr>
        <w:t>Sorumlu Öğretim Üyesi</w:t>
      </w:r>
    </w:p>
    <w:p w:rsidR="003E07B4" w:rsidRPr="003E07B4" w:rsidRDefault="003E07B4" w:rsidP="00DF5247">
      <w:pPr>
        <w:rPr>
          <w:sz w:val="22"/>
          <w:szCs w:val="22"/>
        </w:rPr>
      </w:pPr>
    </w:p>
    <w:p w:rsidR="003E07B4" w:rsidRPr="003E07B4" w:rsidRDefault="003E07B4" w:rsidP="00DF5247">
      <w:pPr>
        <w:rPr>
          <w:sz w:val="22"/>
          <w:szCs w:val="22"/>
        </w:rPr>
      </w:pPr>
    </w:p>
    <w:tbl>
      <w:tblPr>
        <w:tblStyle w:val="TabloKlavuz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831"/>
        <w:gridCol w:w="2555"/>
      </w:tblGrid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Dersin Kodu ve Adı</w:t>
            </w: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Ders Saati/Hafta</w:t>
            </w: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Programdaki Tarih ve Saati</w:t>
            </w: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  <w:r w:rsidRPr="003E07B4">
              <w:rPr>
                <w:sz w:val="22"/>
                <w:szCs w:val="22"/>
              </w:rPr>
              <w:t>Telafi Tarih ve Saat</w:t>
            </w: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  <w:tr w:rsidR="003E07B4" w:rsidRPr="003E07B4" w:rsidTr="003E07B4">
        <w:tc>
          <w:tcPr>
            <w:tcW w:w="2263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3E07B4" w:rsidRPr="003E07B4" w:rsidRDefault="003E07B4" w:rsidP="00DF5247">
            <w:pPr>
              <w:rPr>
                <w:sz w:val="22"/>
                <w:szCs w:val="22"/>
              </w:rPr>
            </w:pPr>
          </w:p>
        </w:tc>
      </w:tr>
    </w:tbl>
    <w:p w:rsidR="003E07B4" w:rsidRPr="003E07B4" w:rsidRDefault="003E07B4" w:rsidP="003E07B4">
      <w:pPr>
        <w:jc w:val="both"/>
        <w:rPr>
          <w:sz w:val="22"/>
          <w:szCs w:val="22"/>
          <w:u w:val="single"/>
        </w:rPr>
      </w:pPr>
      <w:r w:rsidRPr="003E07B4">
        <w:rPr>
          <w:sz w:val="22"/>
          <w:szCs w:val="22"/>
          <w:u w:val="single"/>
        </w:rPr>
        <w:t>EK:</w:t>
      </w:r>
    </w:p>
    <w:p w:rsidR="003E07B4" w:rsidRDefault="003E07B4" w:rsidP="003E07B4">
      <w:pPr>
        <w:rPr>
          <w:sz w:val="22"/>
          <w:szCs w:val="22"/>
        </w:rPr>
      </w:pPr>
      <w:r w:rsidRPr="003E07B4">
        <w:rPr>
          <w:sz w:val="22"/>
          <w:szCs w:val="22"/>
        </w:rPr>
        <w:t>İlgili Dersin/derslerin telafi yapılmasını gerektiren görevlendirme ve sağlık raporu vb. belge/belgeler</w:t>
      </w:r>
    </w:p>
    <w:p w:rsidR="00A241E6" w:rsidRDefault="00A241E6" w:rsidP="003E07B4">
      <w:pPr>
        <w:rPr>
          <w:sz w:val="22"/>
          <w:szCs w:val="22"/>
        </w:rPr>
      </w:pPr>
    </w:p>
    <w:p w:rsidR="00A241E6" w:rsidRDefault="00A241E6" w:rsidP="003E07B4">
      <w:pPr>
        <w:rPr>
          <w:sz w:val="22"/>
          <w:szCs w:val="22"/>
        </w:rPr>
      </w:pPr>
    </w:p>
    <w:p w:rsidR="00A241E6" w:rsidRDefault="00A241E6" w:rsidP="003E07B4">
      <w:pPr>
        <w:rPr>
          <w:sz w:val="22"/>
          <w:szCs w:val="22"/>
        </w:rPr>
      </w:pPr>
      <w:r w:rsidRPr="003E07B4">
        <w:rPr>
          <w:sz w:val="22"/>
          <w:szCs w:val="22"/>
        </w:rPr>
        <w:t>İlgili Birim Onayı</w:t>
      </w:r>
    </w:p>
    <w:p w:rsidR="00FA59AA" w:rsidRPr="003E07B4" w:rsidRDefault="00FA59AA" w:rsidP="003E07B4">
      <w:pPr>
        <w:rPr>
          <w:sz w:val="22"/>
          <w:szCs w:val="22"/>
        </w:rPr>
      </w:pP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Uygundur.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4"/>
        </w:tabs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. . / . . / 20 . .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Anabilim Dalı Başkanı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3E07B4" w:rsidRPr="003E07B4" w:rsidRDefault="003E07B4" w:rsidP="003E07B4">
      <w:pPr>
        <w:jc w:val="center"/>
        <w:rPr>
          <w:sz w:val="22"/>
          <w:szCs w:val="22"/>
        </w:rPr>
      </w:pPr>
    </w:p>
    <w:p w:rsidR="00A241E6" w:rsidRDefault="003E07B4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Uygundur.</w:t>
      </w:r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3E07B4" w:rsidRPr="003E07B4" w:rsidRDefault="003E07B4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E07B4">
        <w:rPr>
          <w:sz w:val="22"/>
          <w:szCs w:val="22"/>
        </w:rPr>
        <w:t>. . / . . / 20 . .</w:t>
      </w:r>
    </w:p>
    <w:p w:rsidR="003E07B4" w:rsidRDefault="003E07B4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bookmarkStart w:id="0" w:name="_GoBack"/>
      <w:bookmarkEnd w:id="0"/>
    </w:p>
    <w:p w:rsidR="00A241E6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Dekan</w:t>
      </w:r>
    </w:p>
    <w:p w:rsidR="00A241E6" w:rsidRPr="003E07B4" w:rsidRDefault="00A241E6" w:rsidP="00A2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3E07B4" w:rsidRPr="003E07B4" w:rsidRDefault="003E07B4" w:rsidP="003E07B4">
      <w:pPr>
        <w:jc w:val="center"/>
        <w:rPr>
          <w:sz w:val="22"/>
          <w:szCs w:val="22"/>
        </w:rPr>
      </w:pPr>
    </w:p>
    <w:p w:rsidR="003E07B4" w:rsidRPr="003E07B4" w:rsidRDefault="003E07B4" w:rsidP="0083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40" w:after="240"/>
        <w:jc w:val="both"/>
        <w:rPr>
          <w:sz w:val="22"/>
          <w:szCs w:val="22"/>
        </w:rPr>
      </w:pPr>
      <w:r w:rsidRPr="003E07B4">
        <w:rPr>
          <w:sz w:val="22"/>
          <w:szCs w:val="22"/>
        </w:rPr>
        <w:t>İlgili Yönetim Kurulu Kararı:</w:t>
      </w:r>
    </w:p>
    <w:p w:rsidR="003E07B4" w:rsidRPr="003E07B4" w:rsidRDefault="003E07B4" w:rsidP="003E07B4">
      <w:pPr>
        <w:rPr>
          <w:sz w:val="22"/>
          <w:szCs w:val="22"/>
        </w:rPr>
      </w:pPr>
      <w:r w:rsidRPr="003E07B4">
        <w:rPr>
          <w:sz w:val="22"/>
          <w:szCs w:val="22"/>
        </w:rPr>
        <w:t>Bu form, Fakülte Yönetim Kurulu gündemine alınmak üzere girecek Öğretim Üyesi üzerinden Dekanlığımıza gönderilmesi ve telafilerin Fakülte Yönetim kurulu onayından sonra yapılması gerekir.</w:t>
      </w:r>
    </w:p>
    <w:p w:rsidR="00DF5247" w:rsidRPr="003E07B4" w:rsidRDefault="00DF5247" w:rsidP="00DF5247">
      <w:pPr>
        <w:rPr>
          <w:sz w:val="22"/>
          <w:szCs w:val="22"/>
        </w:rPr>
      </w:pPr>
    </w:p>
    <w:sectPr w:rsidR="00DF5247" w:rsidRPr="003E07B4" w:rsidSect="003E07B4">
      <w:headerReference w:type="default" r:id="rId8"/>
      <w:footerReference w:type="even" r:id="rId9"/>
      <w:footerReference w:type="default" r:id="rId10"/>
      <w:pgSz w:w="11906" w:h="16838"/>
      <w:pgMar w:top="1134" w:right="991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28" w:rsidRDefault="00E46128">
      <w:r>
        <w:separator/>
      </w:r>
    </w:p>
  </w:endnote>
  <w:endnote w:type="continuationSeparator" w:id="0">
    <w:p w:rsidR="00E46128" w:rsidRDefault="00E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B5748C" w:rsidP="00022D9D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351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122" w:rsidRDefault="00635122" w:rsidP="00635122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CE786D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28" w:rsidRDefault="00E46128">
      <w:r>
        <w:separator/>
      </w:r>
    </w:p>
  </w:footnote>
  <w:footnote w:type="continuationSeparator" w:id="0">
    <w:p w:rsidR="00E46128" w:rsidRDefault="00E4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9"/>
      <w:gridCol w:w="2034"/>
      <w:gridCol w:w="1418"/>
      <w:gridCol w:w="2325"/>
      <w:gridCol w:w="1326"/>
    </w:tblGrid>
    <w:tr w:rsidR="00870A2F" w:rsidTr="00E61B2A">
      <w:trPr>
        <w:trHeight w:val="706"/>
      </w:trPr>
      <w:tc>
        <w:tcPr>
          <w:tcW w:w="2689" w:type="dxa"/>
          <w:vAlign w:val="center"/>
        </w:tcPr>
        <w:p w:rsidR="00870A2F" w:rsidRPr="000A75AF" w:rsidRDefault="008E1060" w:rsidP="003809C0">
          <w:pPr>
            <w:spacing w:before="40" w:after="40"/>
            <w:jc w:val="center"/>
            <w:rPr>
              <w:smallCaps/>
              <w:sz w:val="18"/>
            </w:rPr>
          </w:pPr>
          <w:r w:rsidRPr="00870A2F">
            <w:rPr>
              <w:rFonts w:cs="Tahoma"/>
              <w:smallCaps/>
              <w:noProof/>
              <w:sz w:val="18"/>
            </w:rPr>
            <w:drawing>
              <wp:inline distT="0" distB="0" distL="0" distR="0">
                <wp:extent cx="762000" cy="790575"/>
                <wp:effectExtent l="0" t="0" r="0" b="0"/>
                <wp:docPr id="4" name="Resim 4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gridSpan w:val="4"/>
          <w:vAlign w:val="center"/>
        </w:tcPr>
        <w:p w:rsidR="00E170F3" w:rsidRPr="00E170F3" w:rsidRDefault="00870A2F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 w:rsidRPr="00E170F3">
            <w:rPr>
              <w:b/>
              <w:bCs/>
              <w:sz w:val="18"/>
              <w:szCs w:val="18"/>
            </w:rPr>
            <w:t>T.C. ESKİŞEHİR OSMANGAZİ ÜNİVERSİTESİ</w:t>
          </w:r>
        </w:p>
        <w:p w:rsidR="00E170F3" w:rsidRPr="00E170F3" w:rsidRDefault="00E170F3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İŞ HEKİMLİĞİ FAKÜLTESİ</w:t>
          </w:r>
        </w:p>
        <w:p w:rsidR="00870A2F" w:rsidRPr="000A75AF" w:rsidRDefault="00870A2F" w:rsidP="003809C0">
          <w:pPr>
            <w:pStyle w:val="stbilgi1"/>
            <w:spacing w:before="40" w:after="40"/>
            <w:jc w:val="center"/>
            <w:rPr>
              <w:rFonts w:cs="Arial"/>
              <w:b/>
              <w:bCs/>
              <w:smallCaps/>
              <w:sz w:val="18"/>
              <w:szCs w:val="18"/>
            </w:rPr>
          </w:pPr>
        </w:p>
        <w:p w:rsidR="00870A2F" w:rsidRPr="00EE4A11" w:rsidRDefault="00E73E31" w:rsidP="003E07B4">
          <w:pPr>
            <w:pStyle w:val="stbilgi1"/>
            <w:spacing w:before="40" w:after="40"/>
            <w:jc w:val="center"/>
            <w:rPr>
              <w:rFonts w:cs="Arial"/>
              <w:smallCaps/>
              <w:sz w:val="28"/>
              <w:szCs w:val="28"/>
            </w:rPr>
          </w:pPr>
          <w:r>
            <w:rPr>
              <w:b/>
              <w:color w:val="FF0000"/>
              <w:sz w:val="36"/>
              <w:szCs w:val="36"/>
            </w:rPr>
            <w:t xml:space="preserve">ÖĞRETİM ÜYESİ </w:t>
          </w:r>
          <w:r w:rsidR="003E07B4" w:rsidRPr="003E07B4">
            <w:rPr>
              <w:b/>
              <w:color w:val="FF0000"/>
              <w:sz w:val="36"/>
              <w:szCs w:val="36"/>
            </w:rPr>
            <w:t>DERS TELAFİ FORMU</w:t>
          </w:r>
        </w:p>
      </w:tc>
    </w:tr>
    <w:tr w:rsidR="00870A2F" w:rsidRPr="00870A2F" w:rsidTr="00E61B2A">
      <w:trPr>
        <w:trHeight w:val="73"/>
      </w:trPr>
      <w:tc>
        <w:tcPr>
          <w:tcW w:w="2689" w:type="dxa"/>
          <w:vAlign w:val="center"/>
        </w:tcPr>
        <w:p w:rsidR="00E61B2A" w:rsidRPr="00E61B2A" w:rsidRDefault="00870A2F" w:rsidP="00E61B2A">
          <w:pPr>
            <w:pStyle w:val="stbilgi1"/>
            <w:spacing w:before="60" w:after="60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 Doküman Kodu: </w:t>
          </w:r>
          <w:r w:rsidR="00620FD6">
            <w:rPr>
              <w:sz w:val="18"/>
              <w:szCs w:val="18"/>
            </w:rPr>
            <w:t>KDY01.FR.</w:t>
          </w:r>
          <w:r w:rsidR="00E61B2A">
            <w:rPr>
              <w:sz w:val="18"/>
              <w:szCs w:val="18"/>
            </w:rPr>
            <w:t>05.</w:t>
          </w:r>
          <w:r w:rsidR="00620FD6">
            <w:rPr>
              <w:sz w:val="18"/>
              <w:szCs w:val="18"/>
            </w:rPr>
            <w:t>0</w:t>
          </w:r>
          <w:r w:rsidR="00E61B2A">
            <w:rPr>
              <w:sz w:val="18"/>
              <w:szCs w:val="18"/>
            </w:rPr>
            <w:t>2</w:t>
          </w:r>
        </w:p>
      </w:tc>
      <w:tc>
        <w:tcPr>
          <w:tcW w:w="2034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Yayın Tarihi: </w:t>
          </w:r>
          <w:r w:rsidR="00620FD6">
            <w:rPr>
              <w:sz w:val="18"/>
              <w:szCs w:val="18"/>
            </w:rPr>
            <w:t>24.10.2019</w:t>
          </w:r>
        </w:p>
      </w:tc>
      <w:tc>
        <w:tcPr>
          <w:tcW w:w="1418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Revizyon No: </w:t>
          </w:r>
          <w:r w:rsidR="008E1060">
            <w:rPr>
              <w:sz w:val="18"/>
              <w:szCs w:val="18"/>
            </w:rPr>
            <w:t>00</w:t>
          </w:r>
        </w:p>
      </w:tc>
      <w:tc>
        <w:tcPr>
          <w:tcW w:w="2325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Revizyon Tarihi: </w:t>
          </w:r>
          <w:r w:rsidR="008E1060">
            <w:rPr>
              <w:sz w:val="18"/>
              <w:szCs w:val="18"/>
            </w:rPr>
            <w:t>00</w:t>
          </w:r>
        </w:p>
      </w:tc>
      <w:tc>
        <w:tcPr>
          <w:tcW w:w="1326" w:type="dxa"/>
          <w:vAlign w:val="center"/>
        </w:tcPr>
        <w:p w:rsidR="00870A2F" w:rsidRPr="00870A2F" w:rsidRDefault="00870A2F" w:rsidP="00E61B2A">
          <w:pPr>
            <w:pStyle w:val="stbilgi1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</w:rPr>
            <w:t xml:space="preserve">Sayfa No: </w:t>
          </w:r>
          <w:r w:rsidR="00B5748C" w:rsidRPr="00870A2F">
            <w:rPr>
              <w:sz w:val="18"/>
              <w:szCs w:val="18"/>
            </w:rPr>
            <w:fldChar w:fldCharType="begin"/>
          </w:r>
          <w:r w:rsidRPr="00870A2F">
            <w:rPr>
              <w:sz w:val="18"/>
              <w:szCs w:val="18"/>
            </w:rPr>
            <w:instrText xml:space="preserve"> PAGE   \* MERGEFORMAT </w:instrText>
          </w:r>
          <w:r w:rsidR="00B5748C" w:rsidRPr="00870A2F">
            <w:rPr>
              <w:sz w:val="18"/>
              <w:szCs w:val="18"/>
            </w:rPr>
            <w:fldChar w:fldCharType="separate"/>
          </w:r>
          <w:r w:rsidR="00797738" w:rsidRPr="00797738">
            <w:rPr>
              <w:noProof/>
              <w:sz w:val="18"/>
              <w:szCs w:val="20"/>
            </w:rPr>
            <w:t>1</w:t>
          </w:r>
          <w:r w:rsidR="00B5748C" w:rsidRPr="00870A2F">
            <w:rPr>
              <w:sz w:val="18"/>
              <w:szCs w:val="18"/>
            </w:rPr>
            <w:fldChar w:fldCharType="end"/>
          </w:r>
          <w:r w:rsidRPr="00870A2F">
            <w:rPr>
              <w:sz w:val="18"/>
              <w:szCs w:val="18"/>
            </w:rPr>
            <w:t>/1</w:t>
          </w:r>
        </w:p>
      </w:tc>
    </w:tr>
  </w:tbl>
  <w:p w:rsidR="001A6BC6" w:rsidRPr="00870A2F" w:rsidRDefault="001A6BC6" w:rsidP="008E106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0450E4"/>
    <w:multiLevelType w:val="hybridMultilevel"/>
    <w:tmpl w:val="778EFDAA"/>
    <w:lvl w:ilvl="0" w:tplc="2606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8C5"/>
    <w:rsid w:val="0000625A"/>
    <w:rsid w:val="0001790D"/>
    <w:rsid w:val="00022D9D"/>
    <w:rsid w:val="00053E01"/>
    <w:rsid w:val="00070983"/>
    <w:rsid w:val="00084D6C"/>
    <w:rsid w:val="000C480A"/>
    <w:rsid w:val="00101FB1"/>
    <w:rsid w:val="00146ADC"/>
    <w:rsid w:val="00147CCB"/>
    <w:rsid w:val="00175B59"/>
    <w:rsid w:val="001A6BC6"/>
    <w:rsid w:val="001D5BE6"/>
    <w:rsid w:val="00235E5F"/>
    <w:rsid w:val="0025698E"/>
    <w:rsid w:val="0027799C"/>
    <w:rsid w:val="002869CE"/>
    <w:rsid w:val="00296F48"/>
    <w:rsid w:val="002A5088"/>
    <w:rsid w:val="002D250C"/>
    <w:rsid w:val="002E15D7"/>
    <w:rsid w:val="00301146"/>
    <w:rsid w:val="00301ED5"/>
    <w:rsid w:val="00303409"/>
    <w:rsid w:val="00311CB0"/>
    <w:rsid w:val="00346426"/>
    <w:rsid w:val="003547F5"/>
    <w:rsid w:val="00356900"/>
    <w:rsid w:val="003809C0"/>
    <w:rsid w:val="003A7C94"/>
    <w:rsid w:val="003C6796"/>
    <w:rsid w:val="003E07B4"/>
    <w:rsid w:val="003F25DA"/>
    <w:rsid w:val="003F3797"/>
    <w:rsid w:val="004419D1"/>
    <w:rsid w:val="00442AD8"/>
    <w:rsid w:val="0046507B"/>
    <w:rsid w:val="00467617"/>
    <w:rsid w:val="004D08BB"/>
    <w:rsid w:val="004F2113"/>
    <w:rsid w:val="00503828"/>
    <w:rsid w:val="00567A2D"/>
    <w:rsid w:val="005B357A"/>
    <w:rsid w:val="005B648B"/>
    <w:rsid w:val="005C6086"/>
    <w:rsid w:val="005D6872"/>
    <w:rsid w:val="005E415B"/>
    <w:rsid w:val="005E62A5"/>
    <w:rsid w:val="00620FD6"/>
    <w:rsid w:val="006218C5"/>
    <w:rsid w:val="00632B37"/>
    <w:rsid w:val="00635122"/>
    <w:rsid w:val="00637DA2"/>
    <w:rsid w:val="00650D89"/>
    <w:rsid w:val="006778C6"/>
    <w:rsid w:val="006C6152"/>
    <w:rsid w:val="006D0816"/>
    <w:rsid w:val="00720868"/>
    <w:rsid w:val="00721BE3"/>
    <w:rsid w:val="007271B4"/>
    <w:rsid w:val="00741F38"/>
    <w:rsid w:val="00782339"/>
    <w:rsid w:val="00787C10"/>
    <w:rsid w:val="00797738"/>
    <w:rsid w:val="007A5AEC"/>
    <w:rsid w:val="007D0122"/>
    <w:rsid w:val="007E1076"/>
    <w:rsid w:val="007E2F31"/>
    <w:rsid w:val="007F65B4"/>
    <w:rsid w:val="00827D05"/>
    <w:rsid w:val="008314BE"/>
    <w:rsid w:val="00870A2F"/>
    <w:rsid w:val="008845AA"/>
    <w:rsid w:val="008903EC"/>
    <w:rsid w:val="008B299A"/>
    <w:rsid w:val="008E1060"/>
    <w:rsid w:val="008F40BF"/>
    <w:rsid w:val="00924145"/>
    <w:rsid w:val="00980831"/>
    <w:rsid w:val="009C1E3B"/>
    <w:rsid w:val="00A241E6"/>
    <w:rsid w:val="00A40D0A"/>
    <w:rsid w:val="00A756BE"/>
    <w:rsid w:val="00A915CA"/>
    <w:rsid w:val="00A94259"/>
    <w:rsid w:val="00AA5166"/>
    <w:rsid w:val="00AC43C3"/>
    <w:rsid w:val="00AC4901"/>
    <w:rsid w:val="00AD1B8F"/>
    <w:rsid w:val="00B15022"/>
    <w:rsid w:val="00B15667"/>
    <w:rsid w:val="00B16AF1"/>
    <w:rsid w:val="00B45F57"/>
    <w:rsid w:val="00B5748C"/>
    <w:rsid w:val="00B62BA0"/>
    <w:rsid w:val="00B670F5"/>
    <w:rsid w:val="00B76DE7"/>
    <w:rsid w:val="00B76E31"/>
    <w:rsid w:val="00B82B75"/>
    <w:rsid w:val="00BB1A18"/>
    <w:rsid w:val="00BB5326"/>
    <w:rsid w:val="00BE07BF"/>
    <w:rsid w:val="00BF07A5"/>
    <w:rsid w:val="00C16EED"/>
    <w:rsid w:val="00C34765"/>
    <w:rsid w:val="00C47869"/>
    <w:rsid w:val="00C63FA7"/>
    <w:rsid w:val="00C81E4E"/>
    <w:rsid w:val="00C82F1A"/>
    <w:rsid w:val="00CC745F"/>
    <w:rsid w:val="00CE786D"/>
    <w:rsid w:val="00D321D2"/>
    <w:rsid w:val="00D46DF3"/>
    <w:rsid w:val="00D5244E"/>
    <w:rsid w:val="00D52A55"/>
    <w:rsid w:val="00D53F18"/>
    <w:rsid w:val="00D62384"/>
    <w:rsid w:val="00DF5247"/>
    <w:rsid w:val="00DF7778"/>
    <w:rsid w:val="00E064F3"/>
    <w:rsid w:val="00E170F3"/>
    <w:rsid w:val="00E22F9F"/>
    <w:rsid w:val="00E41197"/>
    <w:rsid w:val="00E46128"/>
    <w:rsid w:val="00E61B2A"/>
    <w:rsid w:val="00E73E31"/>
    <w:rsid w:val="00E86368"/>
    <w:rsid w:val="00EA08A5"/>
    <w:rsid w:val="00EA7C37"/>
    <w:rsid w:val="00EB609E"/>
    <w:rsid w:val="00EB6ABD"/>
    <w:rsid w:val="00EC4B63"/>
    <w:rsid w:val="00EE4A11"/>
    <w:rsid w:val="00EE5BDF"/>
    <w:rsid w:val="00F4093C"/>
    <w:rsid w:val="00F453AE"/>
    <w:rsid w:val="00F51F4D"/>
    <w:rsid w:val="00FA59AA"/>
    <w:rsid w:val="00FB5B5F"/>
    <w:rsid w:val="00FC3668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189217-5BE8-485C-A82F-8B6A9D66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5E62A5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5E62A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5122"/>
  </w:style>
  <w:style w:type="character" w:customStyle="1" w:styleId="stbilgiChar">
    <w:name w:val="Üstbilgi Char"/>
    <w:link w:val="stbilgi1"/>
    <w:uiPriority w:val="99"/>
    <w:rsid w:val="001A6BC6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E7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35E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35E5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1"/>
    <w:rsid w:val="00870A2F"/>
    <w:rPr>
      <w:sz w:val="24"/>
      <w:szCs w:val="24"/>
    </w:rPr>
  </w:style>
  <w:style w:type="paragraph" w:styleId="stBilgi">
    <w:name w:val="header"/>
    <w:basedOn w:val="Normal"/>
    <w:link w:val="s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EE4A11"/>
    <w:rPr>
      <w:sz w:val="24"/>
      <w:szCs w:val="24"/>
    </w:rPr>
  </w:style>
  <w:style w:type="paragraph" w:styleId="AltBilgi">
    <w:name w:val="footer"/>
    <w:basedOn w:val="Normal"/>
    <w:link w:val="AltBilgiChar0"/>
    <w:rsid w:val="00EE4A1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EE4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BA73-E6B4-4A36-AFBF-B1C06A8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phne</dc:creator>
  <cp:keywords/>
  <cp:lastModifiedBy>HuseyinOGU</cp:lastModifiedBy>
  <cp:revision>14</cp:revision>
  <cp:lastPrinted>2019-10-30T06:29:00Z</cp:lastPrinted>
  <dcterms:created xsi:type="dcterms:W3CDTF">2019-10-24T11:57:00Z</dcterms:created>
  <dcterms:modified xsi:type="dcterms:W3CDTF">2022-02-11T11:22:00Z</dcterms:modified>
</cp:coreProperties>
</file>